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FA91A" w14:textId="7C503DE9" w:rsidR="00AD5219" w:rsidRPr="0046510F" w:rsidRDefault="00AD5219" w:rsidP="00AD5219">
      <w:pPr>
        <w:pStyle w:val="a3"/>
        <w:rPr>
          <w:rFonts w:ascii="ＭＳ 明朝" w:hAnsi="ＭＳ 明朝"/>
          <w:spacing w:val="0"/>
        </w:rPr>
      </w:pPr>
      <w:r w:rsidRPr="0046510F">
        <w:rPr>
          <w:rFonts w:ascii="ＭＳ 明朝" w:hAnsi="ＭＳ 明朝" w:hint="eastAsia"/>
        </w:rPr>
        <w:t>［別紙様式２］</w:t>
      </w:r>
    </w:p>
    <w:p w14:paraId="4DB7378A" w14:textId="77777777" w:rsidR="00AD5219" w:rsidRPr="0046510F" w:rsidRDefault="00AD5219" w:rsidP="00AD5219">
      <w:pPr>
        <w:pStyle w:val="a3"/>
        <w:rPr>
          <w:rFonts w:ascii="ＭＳ 明朝" w:hAnsi="ＭＳ 明朝"/>
          <w:spacing w:val="0"/>
        </w:rPr>
      </w:pPr>
    </w:p>
    <w:p w14:paraId="08DA94F5" w14:textId="77777777" w:rsidR="00AD5219" w:rsidRPr="0046510F" w:rsidRDefault="00AD5219" w:rsidP="00AD5219">
      <w:pPr>
        <w:pStyle w:val="a3"/>
        <w:jc w:val="center"/>
        <w:rPr>
          <w:rFonts w:ascii="ＭＳ 明朝" w:hAnsi="ＭＳ 明朝"/>
          <w:spacing w:val="0"/>
        </w:rPr>
      </w:pPr>
      <w:r w:rsidRPr="0046510F">
        <w:rPr>
          <w:rFonts w:ascii="ＭＳ 明朝" w:hAnsi="ＭＳ 明朝" w:hint="eastAsia"/>
        </w:rPr>
        <w:t>明　　　細　　　書</w:t>
      </w:r>
    </w:p>
    <w:tbl>
      <w:tblPr>
        <w:tblpPr w:leftFromText="142" w:rightFromText="142" w:vertAnchor="text" w:horzAnchor="margin" w:tblpY="189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134"/>
        <w:gridCol w:w="992"/>
        <w:gridCol w:w="992"/>
        <w:gridCol w:w="1134"/>
        <w:gridCol w:w="709"/>
        <w:gridCol w:w="851"/>
        <w:gridCol w:w="850"/>
        <w:gridCol w:w="851"/>
      </w:tblGrid>
      <w:tr w:rsidR="00AD5219" w:rsidRPr="0046510F" w14:paraId="54181EE0" w14:textId="77777777" w:rsidTr="00D447B2">
        <w:trPr>
          <w:trHeight w:val="701"/>
        </w:trPr>
        <w:tc>
          <w:tcPr>
            <w:tcW w:w="2651" w:type="dxa"/>
            <w:tcBorders>
              <w:tl2br w:val="single" w:sz="4" w:space="0" w:color="auto"/>
            </w:tcBorders>
          </w:tcPr>
          <w:p w14:paraId="44913D17" w14:textId="77777777" w:rsidR="00AD5219" w:rsidRPr="0046510F" w:rsidRDefault="00AD5219" w:rsidP="00D26019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6510F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　　　銃の主要諸元</w:t>
            </w:r>
          </w:p>
          <w:p w14:paraId="12E17D24" w14:textId="77777777" w:rsidR="00AD5219" w:rsidRPr="0046510F" w:rsidRDefault="00AD5219" w:rsidP="00D26019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6510F">
              <w:rPr>
                <w:rFonts w:ascii="ＭＳ 明朝" w:hAnsi="ＭＳ 明朝" w:hint="eastAsia"/>
                <w:spacing w:val="0"/>
                <w:sz w:val="20"/>
                <w:szCs w:val="20"/>
              </w:rPr>
              <w:t>商品名</w:t>
            </w:r>
          </w:p>
          <w:p w14:paraId="6F8A8320" w14:textId="77777777" w:rsidR="00AD5219" w:rsidRPr="0046510F" w:rsidRDefault="00AD5219" w:rsidP="00D26019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6510F">
              <w:rPr>
                <w:rFonts w:ascii="ＭＳ 明朝" w:hAnsi="ＭＳ 明朝" w:hint="eastAsia"/>
                <w:spacing w:val="0"/>
                <w:sz w:val="20"/>
                <w:szCs w:val="20"/>
              </w:rPr>
              <w:t>型及び銘柄</w:t>
            </w:r>
          </w:p>
        </w:tc>
        <w:tc>
          <w:tcPr>
            <w:tcW w:w="1134" w:type="dxa"/>
            <w:vAlign w:val="center"/>
          </w:tcPr>
          <w:p w14:paraId="2FD5538B" w14:textId="77777777" w:rsidR="00AD5219" w:rsidRPr="0046510F" w:rsidRDefault="00AD5219" w:rsidP="00D26019">
            <w:pPr>
              <w:pStyle w:val="a3"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6510F">
              <w:rPr>
                <w:rFonts w:ascii="ＭＳ 明朝" w:hAnsi="ＭＳ 明朝" w:hint="eastAsia"/>
                <w:spacing w:val="0"/>
                <w:sz w:val="20"/>
                <w:szCs w:val="20"/>
              </w:rPr>
              <w:t>全長</w:t>
            </w:r>
          </w:p>
        </w:tc>
        <w:tc>
          <w:tcPr>
            <w:tcW w:w="992" w:type="dxa"/>
            <w:vAlign w:val="center"/>
          </w:tcPr>
          <w:p w14:paraId="25F2CB26" w14:textId="77777777" w:rsidR="00AD5219" w:rsidRPr="0046510F" w:rsidRDefault="00AD5219" w:rsidP="00D26019">
            <w:pPr>
              <w:pStyle w:val="a3"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6510F">
              <w:rPr>
                <w:rFonts w:ascii="ＭＳ 明朝" w:hAnsi="ＭＳ 明朝" w:hint="eastAsia"/>
                <w:spacing w:val="0"/>
                <w:sz w:val="20"/>
                <w:szCs w:val="20"/>
              </w:rPr>
              <w:t>銃身長</w:t>
            </w:r>
          </w:p>
        </w:tc>
        <w:tc>
          <w:tcPr>
            <w:tcW w:w="992" w:type="dxa"/>
            <w:vAlign w:val="center"/>
          </w:tcPr>
          <w:p w14:paraId="6E682780" w14:textId="77777777" w:rsidR="00AD5219" w:rsidRPr="0046510F" w:rsidRDefault="00AD5219" w:rsidP="00D26019">
            <w:pPr>
              <w:pStyle w:val="a3"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6510F">
              <w:rPr>
                <w:rFonts w:ascii="ＭＳ 明朝" w:hAnsi="ＭＳ 明朝" w:hint="eastAsia"/>
                <w:spacing w:val="0"/>
                <w:sz w:val="20"/>
                <w:szCs w:val="20"/>
              </w:rPr>
              <w:t>口径の</w:t>
            </w:r>
          </w:p>
          <w:p w14:paraId="2CC04A45" w14:textId="77777777" w:rsidR="00AD5219" w:rsidRPr="0046510F" w:rsidRDefault="00AD5219" w:rsidP="00D26019">
            <w:pPr>
              <w:pStyle w:val="a3"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6510F">
              <w:rPr>
                <w:rFonts w:ascii="ＭＳ 明朝" w:hAnsi="ＭＳ 明朝" w:hint="eastAsia"/>
                <w:spacing w:val="0"/>
                <w:sz w:val="20"/>
                <w:szCs w:val="20"/>
              </w:rPr>
              <w:t>長さ</w:t>
            </w:r>
          </w:p>
        </w:tc>
        <w:tc>
          <w:tcPr>
            <w:tcW w:w="1134" w:type="dxa"/>
            <w:vAlign w:val="center"/>
          </w:tcPr>
          <w:p w14:paraId="67EDFAC7" w14:textId="77777777" w:rsidR="00AD5219" w:rsidRPr="0046510F" w:rsidRDefault="00AD5219" w:rsidP="00D26019">
            <w:pPr>
              <w:pStyle w:val="a3"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6510F">
              <w:rPr>
                <w:rFonts w:ascii="ＭＳ 明朝" w:hAnsi="ＭＳ 明朝" w:hint="eastAsia"/>
                <w:spacing w:val="0"/>
                <w:sz w:val="20"/>
                <w:szCs w:val="20"/>
              </w:rPr>
              <w:t>発射機構</w:t>
            </w:r>
          </w:p>
        </w:tc>
        <w:tc>
          <w:tcPr>
            <w:tcW w:w="709" w:type="dxa"/>
            <w:vAlign w:val="center"/>
          </w:tcPr>
          <w:p w14:paraId="2FBA8999" w14:textId="77777777" w:rsidR="00AD5219" w:rsidRPr="0046510F" w:rsidRDefault="00AD5219" w:rsidP="00D26019">
            <w:pPr>
              <w:pStyle w:val="a3"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6510F">
              <w:rPr>
                <w:rFonts w:ascii="ＭＳ 明朝" w:hAnsi="ＭＳ 明朝" w:hint="eastAsia"/>
                <w:spacing w:val="0"/>
                <w:sz w:val="20"/>
                <w:szCs w:val="20"/>
              </w:rPr>
              <w:t>弾倉</w:t>
            </w:r>
          </w:p>
          <w:p w14:paraId="223D7C3D" w14:textId="77777777" w:rsidR="00AD5219" w:rsidRPr="0046510F" w:rsidRDefault="00AD5219" w:rsidP="00D26019">
            <w:pPr>
              <w:pStyle w:val="a3"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6510F">
              <w:rPr>
                <w:rFonts w:ascii="ＭＳ 明朝" w:hAnsi="ＭＳ 明朝" w:hint="eastAsia"/>
                <w:spacing w:val="0"/>
                <w:sz w:val="20"/>
                <w:szCs w:val="20"/>
              </w:rPr>
              <w:t>容量</w:t>
            </w:r>
          </w:p>
        </w:tc>
        <w:tc>
          <w:tcPr>
            <w:tcW w:w="851" w:type="dxa"/>
            <w:vAlign w:val="center"/>
          </w:tcPr>
          <w:p w14:paraId="2BD3F8D8" w14:textId="77777777" w:rsidR="00AD5219" w:rsidRPr="0046510F" w:rsidRDefault="00AD5219" w:rsidP="00D2601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46510F">
              <w:rPr>
                <w:rFonts w:ascii="ＭＳ 明朝" w:hAnsi="ＭＳ 明朝" w:hint="eastAsia"/>
                <w:spacing w:val="0"/>
                <w:sz w:val="16"/>
                <w:szCs w:val="16"/>
              </w:rPr>
              <w:t>着剣装置</w:t>
            </w:r>
          </w:p>
          <w:p w14:paraId="7DFE3149" w14:textId="77777777" w:rsidR="00AD5219" w:rsidRPr="0046510F" w:rsidRDefault="00AD5219" w:rsidP="00D2601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6510F">
              <w:rPr>
                <w:rFonts w:ascii="ＭＳ 明朝" w:hAnsi="ＭＳ 明朝" w:hint="eastAsia"/>
                <w:spacing w:val="0"/>
                <w:sz w:val="16"/>
                <w:szCs w:val="16"/>
              </w:rPr>
              <w:t>の有無</w:t>
            </w:r>
          </w:p>
        </w:tc>
        <w:tc>
          <w:tcPr>
            <w:tcW w:w="850" w:type="dxa"/>
            <w:vAlign w:val="center"/>
          </w:tcPr>
          <w:p w14:paraId="1BB5ADEA" w14:textId="77777777" w:rsidR="00AD5219" w:rsidRPr="0046510F" w:rsidRDefault="00AD5219" w:rsidP="00D2601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46510F">
              <w:rPr>
                <w:rFonts w:ascii="ＭＳ 明朝" w:hAnsi="ＭＳ 明朝" w:hint="eastAsia"/>
                <w:spacing w:val="0"/>
                <w:sz w:val="18"/>
                <w:szCs w:val="18"/>
              </w:rPr>
              <w:t>ライフ</w:t>
            </w:r>
          </w:p>
          <w:p w14:paraId="23DDAF2B" w14:textId="77777777" w:rsidR="00AD5219" w:rsidRPr="0046510F" w:rsidRDefault="00AD5219" w:rsidP="00D2601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46510F">
              <w:rPr>
                <w:rFonts w:ascii="ＭＳ 明朝" w:hAnsi="ＭＳ 明朝" w:hint="eastAsia"/>
                <w:spacing w:val="0"/>
                <w:sz w:val="18"/>
                <w:szCs w:val="18"/>
              </w:rPr>
              <w:t>リング</w:t>
            </w:r>
          </w:p>
          <w:p w14:paraId="0A95D134" w14:textId="77777777" w:rsidR="00AD5219" w:rsidRPr="0046510F" w:rsidRDefault="00AD5219" w:rsidP="00D2601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6510F">
              <w:rPr>
                <w:rFonts w:ascii="ＭＳ 明朝" w:hAnsi="ＭＳ 明朝" w:hint="eastAsia"/>
                <w:spacing w:val="0"/>
                <w:sz w:val="18"/>
                <w:szCs w:val="18"/>
              </w:rPr>
              <w:t>の有無</w:t>
            </w:r>
          </w:p>
        </w:tc>
        <w:tc>
          <w:tcPr>
            <w:tcW w:w="851" w:type="dxa"/>
            <w:vAlign w:val="center"/>
          </w:tcPr>
          <w:p w14:paraId="30875D6E" w14:textId="77777777" w:rsidR="00AD5219" w:rsidRPr="0046510F" w:rsidRDefault="00AD5219" w:rsidP="00AD521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6510F">
              <w:rPr>
                <w:rFonts w:ascii="ＭＳ 明朝" w:hAnsi="ＭＳ 明朝" w:hint="eastAsia"/>
                <w:spacing w:val="0"/>
                <w:sz w:val="20"/>
                <w:szCs w:val="20"/>
              </w:rPr>
              <w:t>数　量</w:t>
            </w:r>
          </w:p>
        </w:tc>
      </w:tr>
      <w:tr w:rsidR="00AD5219" w:rsidRPr="0046510F" w14:paraId="418F3072" w14:textId="77777777" w:rsidTr="00D447B2">
        <w:trPr>
          <w:trHeight w:val="5730"/>
        </w:trPr>
        <w:tc>
          <w:tcPr>
            <w:tcW w:w="2651" w:type="dxa"/>
          </w:tcPr>
          <w:p w14:paraId="3C655004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15BB7EB9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54F94DCE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7B2AC66D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330B47B3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52CA5A7E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37FE8404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3A1B6B0A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48E63374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4250B44B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2D218234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798CE060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2C88BAC3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1471964C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649F91B6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58A5E47C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6F3B3C11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4E7C3BE8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0F130422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67923F73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70991A55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3C941CE0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192489BB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29C481EF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72B96DBC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4EB3C32D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6153752E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59C34BC3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343E60D1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5814F7C2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134" w:type="dxa"/>
          </w:tcPr>
          <w:p w14:paraId="3771B268" w14:textId="77777777" w:rsidR="00AD5219" w:rsidRPr="0046510F" w:rsidRDefault="00AD5219" w:rsidP="00D26019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</w:tcPr>
          <w:p w14:paraId="1FD60CF6" w14:textId="77777777" w:rsidR="00AD5219" w:rsidRPr="0046510F" w:rsidRDefault="00AD5219" w:rsidP="00D26019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</w:tcPr>
          <w:p w14:paraId="71BBF049" w14:textId="77777777" w:rsidR="00AD5219" w:rsidRPr="0046510F" w:rsidRDefault="00AD5219" w:rsidP="00D26019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34" w:type="dxa"/>
          </w:tcPr>
          <w:p w14:paraId="51FE2631" w14:textId="77777777" w:rsidR="00AD5219" w:rsidRPr="0046510F" w:rsidRDefault="00AD5219" w:rsidP="00D26019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09" w:type="dxa"/>
          </w:tcPr>
          <w:p w14:paraId="1E0C0171" w14:textId="77777777" w:rsidR="00AD5219" w:rsidRPr="0046510F" w:rsidRDefault="00AD5219" w:rsidP="00D26019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</w:tcPr>
          <w:p w14:paraId="4DA00525" w14:textId="77777777" w:rsidR="00AD5219" w:rsidRPr="0046510F" w:rsidRDefault="00AD5219" w:rsidP="00D26019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50" w:type="dxa"/>
          </w:tcPr>
          <w:p w14:paraId="0EF24605" w14:textId="77777777" w:rsidR="00AD5219" w:rsidRPr="0046510F" w:rsidRDefault="00AD5219" w:rsidP="00D26019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</w:tcPr>
          <w:p w14:paraId="7F74DEAB" w14:textId="77777777" w:rsidR="00AD5219" w:rsidRPr="0046510F" w:rsidRDefault="00AD5219" w:rsidP="00D26019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</w:tc>
      </w:tr>
    </w:tbl>
    <w:p w14:paraId="2D4255AA" w14:textId="77777777" w:rsidR="00AD5219" w:rsidRPr="0046510F" w:rsidRDefault="00AD5219" w:rsidP="00AD5219">
      <w:pPr>
        <w:pStyle w:val="a3"/>
        <w:rPr>
          <w:rFonts w:ascii="ＭＳ 明朝" w:hAnsi="ＭＳ 明朝"/>
          <w:spacing w:val="0"/>
        </w:rPr>
      </w:pPr>
    </w:p>
    <w:p w14:paraId="64DD22D6" w14:textId="77777777" w:rsidR="00AD5219" w:rsidRPr="0046510F" w:rsidRDefault="00AD5219" w:rsidP="00AD5219">
      <w:pPr>
        <w:pStyle w:val="a3"/>
        <w:rPr>
          <w:rFonts w:ascii="ＭＳ 明朝" w:hAnsi="ＭＳ 明朝"/>
          <w:spacing w:val="0"/>
        </w:rPr>
      </w:pPr>
    </w:p>
    <w:p w14:paraId="128E61E8" w14:textId="77777777" w:rsidR="00AD5219" w:rsidRPr="0046510F" w:rsidRDefault="00AD5219" w:rsidP="00AD5219">
      <w:pPr>
        <w:pStyle w:val="a3"/>
        <w:rPr>
          <w:rFonts w:ascii="ＭＳ 明朝" w:hAnsi="ＭＳ 明朝"/>
          <w:spacing w:val="0"/>
        </w:rPr>
      </w:pPr>
      <w:r w:rsidRPr="0046510F">
        <w:rPr>
          <w:rFonts w:ascii="ＭＳ 明朝" w:hAnsi="ＭＳ 明朝" w:hint="eastAsia"/>
        </w:rPr>
        <w:t>記入上の注意事項</w:t>
      </w:r>
    </w:p>
    <w:p w14:paraId="7B4EC5EA" w14:textId="77777777" w:rsidR="00AD5219" w:rsidRPr="0046510F" w:rsidRDefault="00AD5219" w:rsidP="00AD5219">
      <w:pPr>
        <w:pStyle w:val="a3"/>
        <w:rPr>
          <w:rFonts w:ascii="ＭＳ 明朝" w:hAnsi="ＭＳ 明朝"/>
          <w:spacing w:val="0"/>
        </w:rPr>
      </w:pPr>
      <w:r w:rsidRPr="0046510F">
        <w:rPr>
          <w:rFonts w:ascii="ＭＳ 明朝" w:hAnsi="ＭＳ 明朝" w:hint="eastAsia"/>
        </w:rPr>
        <w:t xml:space="preserve">　１</w:t>
      </w:r>
      <w:r w:rsidRPr="0046510F">
        <w:rPr>
          <w:rFonts w:ascii="ＭＳ 明朝" w:hAnsi="ＭＳ 明朝" w:cs="Times New Roman" w:hint="eastAsia"/>
          <w:spacing w:val="2"/>
        </w:rPr>
        <w:t xml:space="preserve">　</w:t>
      </w:r>
      <w:r w:rsidRPr="0046510F">
        <w:rPr>
          <w:rFonts w:ascii="ＭＳ 明朝" w:hAnsi="ＭＳ 明朝" w:hint="eastAsia"/>
        </w:rPr>
        <w:t>輸入する猟銃等の主要諸元の各項目について、輸入時点の規格を記入してください。</w:t>
      </w:r>
    </w:p>
    <w:p w14:paraId="180B8A89" w14:textId="77777777" w:rsidR="00AD5219" w:rsidRPr="0046510F" w:rsidRDefault="00AD5219" w:rsidP="00AD5219">
      <w:pPr>
        <w:pStyle w:val="a3"/>
        <w:rPr>
          <w:rFonts w:ascii="ＭＳ 明朝" w:hAnsi="ＭＳ 明朝"/>
          <w:spacing w:val="0"/>
        </w:rPr>
      </w:pPr>
      <w:r w:rsidRPr="0046510F">
        <w:rPr>
          <w:rFonts w:ascii="ＭＳ 明朝" w:hAnsi="ＭＳ 明朝" w:hint="eastAsia"/>
        </w:rPr>
        <w:t xml:space="preserve">　２　表示単位は「㎜、㎝、</w:t>
      </w:r>
      <w:r w:rsidRPr="0046510F">
        <w:rPr>
          <w:rFonts w:ascii="ＭＳ 明朝" w:hAnsi="ＭＳ 明朝" w:cs="Times New Roman" w:hint="eastAsia"/>
        </w:rPr>
        <w:t>ｉｎｃｈ</w:t>
      </w:r>
      <w:r w:rsidRPr="0046510F">
        <w:rPr>
          <w:rFonts w:ascii="ＭＳ 明朝" w:hAnsi="ＭＳ 明朝" w:hint="eastAsia"/>
        </w:rPr>
        <w:t>、番、発」等とします。</w:t>
      </w:r>
    </w:p>
    <w:p w14:paraId="0DCE6C3C" w14:textId="77777777" w:rsidR="00AD5219" w:rsidRPr="0046510F" w:rsidRDefault="00AD5219" w:rsidP="00AD5219">
      <w:pPr>
        <w:pStyle w:val="a3"/>
        <w:rPr>
          <w:rFonts w:ascii="ＭＳ 明朝" w:hAnsi="ＭＳ 明朝"/>
          <w:spacing w:val="0"/>
        </w:rPr>
      </w:pPr>
      <w:r w:rsidRPr="0046510F">
        <w:rPr>
          <w:rFonts w:ascii="ＭＳ 明朝" w:hAnsi="ＭＳ 明朝" w:hint="eastAsia"/>
        </w:rPr>
        <w:t xml:space="preserve">　３　輸入貨物が猟銃等の部品の場合</w:t>
      </w:r>
    </w:p>
    <w:p w14:paraId="431AF1B2" w14:textId="77777777" w:rsidR="00AD5219" w:rsidRPr="0046510F" w:rsidRDefault="00AD5219" w:rsidP="00AD5219">
      <w:pPr>
        <w:pStyle w:val="a3"/>
        <w:ind w:left="684" w:hangingChars="300" w:hanging="684"/>
        <w:rPr>
          <w:rFonts w:ascii="ＭＳ 明朝" w:hAnsi="ＭＳ 明朝"/>
        </w:rPr>
      </w:pPr>
      <w:r w:rsidRPr="0046510F">
        <w:rPr>
          <w:rFonts w:ascii="ＭＳ 明朝" w:hAnsi="ＭＳ 明朝" w:hint="eastAsia"/>
        </w:rPr>
        <w:t xml:space="preserve">　</w:t>
      </w:r>
      <w:r w:rsidRPr="0046510F">
        <w:rPr>
          <w:rFonts w:ascii="ＭＳ 明朝" w:hAnsi="ＭＳ 明朝" w:cs="Times New Roman" w:hint="eastAsia"/>
        </w:rPr>
        <w:t>（１）</w:t>
      </w:r>
      <w:r w:rsidRPr="0046510F">
        <w:rPr>
          <w:rFonts w:ascii="ＭＳ 明朝" w:hAnsi="ＭＳ 明朝" w:hint="eastAsia"/>
        </w:rPr>
        <w:t>銃身については「銃身長、口径の長さ、着剣装置の有無、ライフリングの有無」について記入してください。</w:t>
      </w:r>
    </w:p>
    <w:p w14:paraId="7BB70078" w14:textId="77777777" w:rsidR="00AD5219" w:rsidRPr="0046510F" w:rsidRDefault="00AD5219" w:rsidP="00AD5219">
      <w:pPr>
        <w:pStyle w:val="a3"/>
        <w:ind w:firstLineChars="300" w:firstLine="684"/>
        <w:rPr>
          <w:rFonts w:ascii="ＭＳ 明朝" w:hAnsi="ＭＳ 明朝"/>
        </w:rPr>
      </w:pPr>
      <w:r w:rsidRPr="0046510F">
        <w:rPr>
          <w:rFonts w:ascii="ＭＳ 明朝" w:hAnsi="ＭＳ 明朝" w:hint="eastAsia"/>
        </w:rPr>
        <w:t>※　ライフリングの有無の欄は、散弾銃及び散弾銃用銃身の場合のみ記入してください。</w:t>
      </w:r>
    </w:p>
    <w:p w14:paraId="3699EE63" w14:textId="77777777" w:rsidR="00AD5219" w:rsidRPr="0046510F" w:rsidRDefault="00AD5219" w:rsidP="00AD5219">
      <w:pPr>
        <w:pStyle w:val="a3"/>
        <w:rPr>
          <w:rFonts w:ascii="ＭＳ 明朝" w:hAnsi="ＭＳ 明朝"/>
          <w:spacing w:val="0"/>
        </w:rPr>
      </w:pPr>
      <w:r w:rsidRPr="0046510F">
        <w:rPr>
          <w:rFonts w:ascii="ＭＳ 明朝" w:hAnsi="ＭＳ 明朝" w:hint="eastAsia"/>
        </w:rPr>
        <w:t xml:space="preserve">　</w:t>
      </w:r>
      <w:r w:rsidRPr="0046510F">
        <w:rPr>
          <w:rFonts w:ascii="ＭＳ 明朝" w:hAnsi="ＭＳ 明朝" w:cs="Times New Roman" w:hint="eastAsia"/>
        </w:rPr>
        <w:t>（２）</w:t>
      </w:r>
      <w:r w:rsidRPr="0046510F">
        <w:rPr>
          <w:rFonts w:ascii="ＭＳ 明朝" w:hAnsi="ＭＳ 明朝" w:hint="eastAsia"/>
        </w:rPr>
        <w:t>弾倉については「弾倉容量」を記入してください。</w:t>
      </w:r>
    </w:p>
    <w:p w14:paraId="4A5B09EE" w14:textId="77777777" w:rsidR="00AD5219" w:rsidRPr="0046510F" w:rsidRDefault="00AD5219" w:rsidP="00AD5219">
      <w:pPr>
        <w:pStyle w:val="a3"/>
        <w:rPr>
          <w:rFonts w:ascii="ＭＳ 明朝" w:hAnsi="ＭＳ 明朝"/>
          <w:spacing w:val="0"/>
        </w:rPr>
      </w:pPr>
      <w:r w:rsidRPr="0046510F">
        <w:rPr>
          <w:rFonts w:ascii="ＭＳ 明朝" w:hAnsi="ＭＳ 明朝" w:hint="eastAsia"/>
        </w:rPr>
        <w:t xml:space="preserve">　４　用紙の大きさはＡ</w:t>
      </w:r>
      <w:r w:rsidR="003F04C6" w:rsidRPr="0046510F">
        <w:rPr>
          <w:rFonts w:ascii="ＭＳ 明朝" w:hAnsi="ＭＳ 明朝" w:hint="eastAsia"/>
        </w:rPr>
        <w:t>列</w:t>
      </w:r>
      <w:r w:rsidRPr="0046510F">
        <w:rPr>
          <w:rFonts w:ascii="ＭＳ 明朝" w:hAnsi="ＭＳ 明朝" w:hint="eastAsia"/>
        </w:rPr>
        <w:t>４</w:t>
      </w:r>
      <w:r w:rsidR="003F04C6" w:rsidRPr="0046510F">
        <w:rPr>
          <w:rFonts w:ascii="ＭＳ 明朝" w:hAnsi="ＭＳ 明朝" w:hint="eastAsia"/>
        </w:rPr>
        <w:t>番</w:t>
      </w:r>
      <w:r w:rsidRPr="0046510F">
        <w:rPr>
          <w:rFonts w:ascii="ＭＳ 明朝" w:hAnsi="ＭＳ 明朝" w:hint="eastAsia"/>
        </w:rPr>
        <w:t>とします。</w:t>
      </w:r>
    </w:p>
    <w:p w14:paraId="2198D19F" w14:textId="77777777" w:rsidR="00AD5219" w:rsidRPr="00AD5219" w:rsidRDefault="00AD5219" w:rsidP="00B31C2B">
      <w:pPr>
        <w:pStyle w:val="a3"/>
        <w:rPr>
          <w:color w:val="000000"/>
        </w:rPr>
      </w:pPr>
    </w:p>
    <w:sectPr w:rsidR="00AD5219" w:rsidRPr="00AD5219" w:rsidSect="00627C26">
      <w:headerReference w:type="default" r:id="rId8"/>
      <w:pgSz w:w="11906" w:h="16838" w:code="9"/>
      <w:pgMar w:top="851" w:right="851" w:bottom="568" w:left="1134" w:header="720" w:footer="72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3978F" w14:textId="77777777" w:rsidR="00335017" w:rsidRDefault="00335017">
      <w:r>
        <w:separator/>
      </w:r>
    </w:p>
  </w:endnote>
  <w:endnote w:type="continuationSeparator" w:id="0">
    <w:p w14:paraId="3E26CB3C" w14:textId="77777777" w:rsidR="00335017" w:rsidRDefault="0033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30B95" w14:textId="77777777" w:rsidR="00335017" w:rsidRDefault="00335017">
      <w:r>
        <w:separator/>
      </w:r>
    </w:p>
  </w:footnote>
  <w:footnote w:type="continuationSeparator" w:id="0">
    <w:p w14:paraId="31D1E516" w14:textId="77777777" w:rsidR="00335017" w:rsidRDefault="0033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9AAF" w14:textId="77777777" w:rsidR="00710DED" w:rsidRDefault="00710DED" w:rsidP="00710DED">
    <w:pPr>
      <w:pStyle w:val="aa"/>
      <w:tabs>
        <w:tab w:val="clear" w:pos="4252"/>
        <w:tab w:val="clear" w:pos="8504"/>
        <w:tab w:val="center" w:pos="4960"/>
        <w:tab w:val="right" w:pos="99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64A"/>
    <w:multiLevelType w:val="hybridMultilevel"/>
    <w:tmpl w:val="CC54481A"/>
    <w:lvl w:ilvl="0" w:tplc="796460A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71953AAD"/>
    <w:multiLevelType w:val="hybridMultilevel"/>
    <w:tmpl w:val="CE9E2FBE"/>
    <w:lvl w:ilvl="0" w:tplc="C2FCC3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83429279">
    <w:abstractNumId w:val="0"/>
  </w:num>
  <w:num w:numId="2" w16cid:durableId="1129471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D0"/>
    <w:rsid w:val="00023916"/>
    <w:rsid w:val="00023C3E"/>
    <w:rsid w:val="00024982"/>
    <w:rsid w:val="00027722"/>
    <w:rsid w:val="00035429"/>
    <w:rsid w:val="000370DC"/>
    <w:rsid w:val="00041697"/>
    <w:rsid w:val="00041B0F"/>
    <w:rsid w:val="00043969"/>
    <w:rsid w:val="00055A6F"/>
    <w:rsid w:val="00064528"/>
    <w:rsid w:val="00067AD2"/>
    <w:rsid w:val="000707E3"/>
    <w:rsid w:val="00072D15"/>
    <w:rsid w:val="00075984"/>
    <w:rsid w:val="000871E9"/>
    <w:rsid w:val="00087940"/>
    <w:rsid w:val="00097349"/>
    <w:rsid w:val="000A7E45"/>
    <w:rsid w:val="000B658F"/>
    <w:rsid w:val="000C67F0"/>
    <w:rsid w:val="000D08AC"/>
    <w:rsid w:val="000E5D25"/>
    <w:rsid w:val="000F4F1E"/>
    <w:rsid w:val="0010627E"/>
    <w:rsid w:val="00107012"/>
    <w:rsid w:val="00111AEE"/>
    <w:rsid w:val="0012097F"/>
    <w:rsid w:val="00123F38"/>
    <w:rsid w:val="00130288"/>
    <w:rsid w:val="00140A51"/>
    <w:rsid w:val="00144581"/>
    <w:rsid w:val="00153D5C"/>
    <w:rsid w:val="001635AF"/>
    <w:rsid w:val="001803AB"/>
    <w:rsid w:val="0019354F"/>
    <w:rsid w:val="001A168B"/>
    <w:rsid w:val="001A43D3"/>
    <w:rsid w:val="001A644D"/>
    <w:rsid w:val="001B2020"/>
    <w:rsid w:val="001B336D"/>
    <w:rsid w:val="001B4322"/>
    <w:rsid w:val="001B4BDE"/>
    <w:rsid w:val="001B6DF8"/>
    <w:rsid w:val="001C2D23"/>
    <w:rsid w:val="001C5571"/>
    <w:rsid w:val="001D3C26"/>
    <w:rsid w:val="001F0386"/>
    <w:rsid w:val="001F298C"/>
    <w:rsid w:val="001F3120"/>
    <w:rsid w:val="00200852"/>
    <w:rsid w:val="00200998"/>
    <w:rsid w:val="002040E2"/>
    <w:rsid w:val="002159D2"/>
    <w:rsid w:val="00223101"/>
    <w:rsid w:val="002255D4"/>
    <w:rsid w:val="0023029B"/>
    <w:rsid w:val="00231E2D"/>
    <w:rsid w:val="002342AC"/>
    <w:rsid w:val="00235E4B"/>
    <w:rsid w:val="00241DD1"/>
    <w:rsid w:val="002543DC"/>
    <w:rsid w:val="0025627D"/>
    <w:rsid w:val="00257890"/>
    <w:rsid w:val="0026105F"/>
    <w:rsid w:val="00271506"/>
    <w:rsid w:val="00286419"/>
    <w:rsid w:val="00287A81"/>
    <w:rsid w:val="0029676F"/>
    <w:rsid w:val="00297654"/>
    <w:rsid w:val="002A44C2"/>
    <w:rsid w:val="002A7B0F"/>
    <w:rsid w:val="002B5F9E"/>
    <w:rsid w:val="002C78E0"/>
    <w:rsid w:val="002D228F"/>
    <w:rsid w:val="002D3840"/>
    <w:rsid w:val="002F1C78"/>
    <w:rsid w:val="002F2066"/>
    <w:rsid w:val="003046E2"/>
    <w:rsid w:val="00311F5A"/>
    <w:rsid w:val="00311FA8"/>
    <w:rsid w:val="00313809"/>
    <w:rsid w:val="0032144A"/>
    <w:rsid w:val="00324B85"/>
    <w:rsid w:val="003307A6"/>
    <w:rsid w:val="00330963"/>
    <w:rsid w:val="00335017"/>
    <w:rsid w:val="00344222"/>
    <w:rsid w:val="00363C48"/>
    <w:rsid w:val="003664C1"/>
    <w:rsid w:val="0037067E"/>
    <w:rsid w:val="00371673"/>
    <w:rsid w:val="003935D2"/>
    <w:rsid w:val="003942AE"/>
    <w:rsid w:val="00397C82"/>
    <w:rsid w:val="003B215E"/>
    <w:rsid w:val="003B5BBA"/>
    <w:rsid w:val="003B763F"/>
    <w:rsid w:val="003C535B"/>
    <w:rsid w:val="003D6A9E"/>
    <w:rsid w:val="003F04C6"/>
    <w:rsid w:val="004006CA"/>
    <w:rsid w:val="00401AFE"/>
    <w:rsid w:val="004052CC"/>
    <w:rsid w:val="00432D67"/>
    <w:rsid w:val="004413BF"/>
    <w:rsid w:val="004445E8"/>
    <w:rsid w:val="004507C4"/>
    <w:rsid w:val="00455E05"/>
    <w:rsid w:val="00456041"/>
    <w:rsid w:val="0046510F"/>
    <w:rsid w:val="00466E92"/>
    <w:rsid w:val="00477486"/>
    <w:rsid w:val="004810A0"/>
    <w:rsid w:val="004869A3"/>
    <w:rsid w:val="004979CB"/>
    <w:rsid w:val="004B1683"/>
    <w:rsid w:val="004B2821"/>
    <w:rsid w:val="004B4CEA"/>
    <w:rsid w:val="004B6AD2"/>
    <w:rsid w:val="004B7F56"/>
    <w:rsid w:val="004C4E09"/>
    <w:rsid w:val="004D0E1C"/>
    <w:rsid w:val="004D50BA"/>
    <w:rsid w:val="004D7687"/>
    <w:rsid w:val="004E23B4"/>
    <w:rsid w:val="00504CC3"/>
    <w:rsid w:val="0052654D"/>
    <w:rsid w:val="00530F3E"/>
    <w:rsid w:val="0053281B"/>
    <w:rsid w:val="005336AC"/>
    <w:rsid w:val="005350D8"/>
    <w:rsid w:val="00543D2E"/>
    <w:rsid w:val="00554AB9"/>
    <w:rsid w:val="00555032"/>
    <w:rsid w:val="0056662B"/>
    <w:rsid w:val="00574E81"/>
    <w:rsid w:val="00580C4A"/>
    <w:rsid w:val="00581F6E"/>
    <w:rsid w:val="005A0AAA"/>
    <w:rsid w:val="005A4C36"/>
    <w:rsid w:val="005B2894"/>
    <w:rsid w:val="005C268F"/>
    <w:rsid w:val="005C3FC9"/>
    <w:rsid w:val="005C49E7"/>
    <w:rsid w:val="005C4B19"/>
    <w:rsid w:val="005C69DC"/>
    <w:rsid w:val="005C7456"/>
    <w:rsid w:val="005D0DA1"/>
    <w:rsid w:val="005D24B3"/>
    <w:rsid w:val="005D4339"/>
    <w:rsid w:val="005F3A53"/>
    <w:rsid w:val="005F74BB"/>
    <w:rsid w:val="00606769"/>
    <w:rsid w:val="00607706"/>
    <w:rsid w:val="006118D7"/>
    <w:rsid w:val="00623AE3"/>
    <w:rsid w:val="00627C26"/>
    <w:rsid w:val="00640698"/>
    <w:rsid w:val="00645523"/>
    <w:rsid w:val="006605B6"/>
    <w:rsid w:val="0066340C"/>
    <w:rsid w:val="00673045"/>
    <w:rsid w:val="006774D0"/>
    <w:rsid w:val="00686343"/>
    <w:rsid w:val="00686C9F"/>
    <w:rsid w:val="00694E7D"/>
    <w:rsid w:val="0069549C"/>
    <w:rsid w:val="006A0005"/>
    <w:rsid w:val="006D0540"/>
    <w:rsid w:val="006D05B8"/>
    <w:rsid w:val="006D6052"/>
    <w:rsid w:val="006E76DE"/>
    <w:rsid w:val="006F0637"/>
    <w:rsid w:val="00702EDB"/>
    <w:rsid w:val="0071040C"/>
    <w:rsid w:val="00710DED"/>
    <w:rsid w:val="007256BF"/>
    <w:rsid w:val="00732CFF"/>
    <w:rsid w:val="00742C2E"/>
    <w:rsid w:val="00747E8D"/>
    <w:rsid w:val="00750E1F"/>
    <w:rsid w:val="007524C6"/>
    <w:rsid w:val="00755494"/>
    <w:rsid w:val="007573E1"/>
    <w:rsid w:val="00761944"/>
    <w:rsid w:val="007712EB"/>
    <w:rsid w:val="00772589"/>
    <w:rsid w:val="00772F60"/>
    <w:rsid w:val="00772FE6"/>
    <w:rsid w:val="00775746"/>
    <w:rsid w:val="0078328E"/>
    <w:rsid w:val="00786BAA"/>
    <w:rsid w:val="00795C1A"/>
    <w:rsid w:val="007B2412"/>
    <w:rsid w:val="007B5B25"/>
    <w:rsid w:val="007C3F54"/>
    <w:rsid w:val="007C503C"/>
    <w:rsid w:val="007D08E7"/>
    <w:rsid w:val="007D0F5C"/>
    <w:rsid w:val="007D10DC"/>
    <w:rsid w:val="007F39DD"/>
    <w:rsid w:val="007F5DA1"/>
    <w:rsid w:val="00802764"/>
    <w:rsid w:val="00813938"/>
    <w:rsid w:val="00816941"/>
    <w:rsid w:val="00820E1C"/>
    <w:rsid w:val="00823B98"/>
    <w:rsid w:val="00837C03"/>
    <w:rsid w:val="008577DE"/>
    <w:rsid w:val="00863002"/>
    <w:rsid w:val="008633AC"/>
    <w:rsid w:val="0086366B"/>
    <w:rsid w:val="00867097"/>
    <w:rsid w:val="00876CAF"/>
    <w:rsid w:val="00881957"/>
    <w:rsid w:val="00895C05"/>
    <w:rsid w:val="0089752D"/>
    <w:rsid w:val="008A6887"/>
    <w:rsid w:val="008B1ADD"/>
    <w:rsid w:val="008B35AA"/>
    <w:rsid w:val="008C0D34"/>
    <w:rsid w:val="008E51C5"/>
    <w:rsid w:val="008F7AD6"/>
    <w:rsid w:val="009064E6"/>
    <w:rsid w:val="009076F9"/>
    <w:rsid w:val="009175FA"/>
    <w:rsid w:val="00922671"/>
    <w:rsid w:val="00926525"/>
    <w:rsid w:val="00926A2B"/>
    <w:rsid w:val="009427BA"/>
    <w:rsid w:val="0094676C"/>
    <w:rsid w:val="00963A24"/>
    <w:rsid w:val="00963CE9"/>
    <w:rsid w:val="009732B8"/>
    <w:rsid w:val="00992FBF"/>
    <w:rsid w:val="009964DE"/>
    <w:rsid w:val="009A3DC4"/>
    <w:rsid w:val="009A7239"/>
    <w:rsid w:val="009B4121"/>
    <w:rsid w:val="009B6453"/>
    <w:rsid w:val="009C6A0C"/>
    <w:rsid w:val="009C6D8D"/>
    <w:rsid w:val="009C7E76"/>
    <w:rsid w:val="009D25B2"/>
    <w:rsid w:val="009E3B20"/>
    <w:rsid w:val="009E5FAC"/>
    <w:rsid w:val="009F134D"/>
    <w:rsid w:val="009F6EA5"/>
    <w:rsid w:val="009F7C71"/>
    <w:rsid w:val="00A0026C"/>
    <w:rsid w:val="00A05A3E"/>
    <w:rsid w:val="00A1257B"/>
    <w:rsid w:val="00A207A8"/>
    <w:rsid w:val="00A218F9"/>
    <w:rsid w:val="00A24CE9"/>
    <w:rsid w:val="00A30C00"/>
    <w:rsid w:val="00A3537F"/>
    <w:rsid w:val="00A47423"/>
    <w:rsid w:val="00A50AD4"/>
    <w:rsid w:val="00A7419C"/>
    <w:rsid w:val="00A836D5"/>
    <w:rsid w:val="00A860EE"/>
    <w:rsid w:val="00A86F12"/>
    <w:rsid w:val="00A909FC"/>
    <w:rsid w:val="00A91DF8"/>
    <w:rsid w:val="00A95D62"/>
    <w:rsid w:val="00AA3B7C"/>
    <w:rsid w:val="00AA703D"/>
    <w:rsid w:val="00AB5DAD"/>
    <w:rsid w:val="00AB6B0C"/>
    <w:rsid w:val="00AC16B9"/>
    <w:rsid w:val="00AC255B"/>
    <w:rsid w:val="00AD2592"/>
    <w:rsid w:val="00AD2CEB"/>
    <w:rsid w:val="00AD5219"/>
    <w:rsid w:val="00AE336F"/>
    <w:rsid w:val="00AE5F9A"/>
    <w:rsid w:val="00AF234D"/>
    <w:rsid w:val="00B05CD4"/>
    <w:rsid w:val="00B31C2B"/>
    <w:rsid w:val="00B406F1"/>
    <w:rsid w:val="00B46DAB"/>
    <w:rsid w:val="00B50496"/>
    <w:rsid w:val="00B778D4"/>
    <w:rsid w:val="00B77C8E"/>
    <w:rsid w:val="00B818E9"/>
    <w:rsid w:val="00B94610"/>
    <w:rsid w:val="00BB6A28"/>
    <w:rsid w:val="00BD0EFB"/>
    <w:rsid w:val="00BD587E"/>
    <w:rsid w:val="00BD7DEB"/>
    <w:rsid w:val="00BE6E8A"/>
    <w:rsid w:val="00BF1F11"/>
    <w:rsid w:val="00BF6374"/>
    <w:rsid w:val="00C07204"/>
    <w:rsid w:val="00C11D8B"/>
    <w:rsid w:val="00C12653"/>
    <w:rsid w:val="00C14BCD"/>
    <w:rsid w:val="00C15B11"/>
    <w:rsid w:val="00C16C8D"/>
    <w:rsid w:val="00C27F14"/>
    <w:rsid w:val="00C376BC"/>
    <w:rsid w:val="00C44FC4"/>
    <w:rsid w:val="00C511A4"/>
    <w:rsid w:val="00C5493D"/>
    <w:rsid w:val="00C66CC6"/>
    <w:rsid w:val="00C67543"/>
    <w:rsid w:val="00C705CD"/>
    <w:rsid w:val="00C71601"/>
    <w:rsid w:val="00C80964"/>
    <w:rsid w:val="00C85AFC"/>
    <w:rsid w:val="00C8644F"/>
    <w:rsid w:val="00C86518"/>
    <w:rsid w:val="00C93226"/>
    <w:rsid w:val="00CA7CE3"/>
    <w:rsid w:val="00CB4268"/>
    <w:rsid w:val="00CC12BA"/>
    <w:rsid w:val="00CC466D"/>
    <w:rsid w:val="00CC6088"/>
    <w:rsid w:val="00CC6493"/>
    <w:rsid w:val="00CC6744"/>
    <w:rsid w:val="00CD1F4F"/>
    <w:rsid w:val="00CD437D"/>
    <w:rsid w:val="00CE3737"/>
    <w:rsid w:val="00CE69E9"/>
    <w:rsid w:val="00D03C5D"/>
    <w:rsid w:val="00D06BFC"/>
    <w:rsid w:val="00D132B0"/>
    <w:rsid w:val="00D15E5C"/>
    <w:rsid w:val="00D203F1"/>
    <w:rsid w:val="00D25169"/>
    <w:rsid w:val="00D26019"/>
    <w:rsid w:val="00D27A89"/>
    <w:rsid w:val="00D32BAE"/>
    <w:rsid w:val="00D34746"/>
    <w:rsid w:val="00D35364"/>
    <w:rsid w:val="00D447B2"/>
    <w:rsid w:val="00D50032"/>
    <w:rsid w:val="00D5546C"/>
    <w:rsid w:val="00D66439"/>
    <w:rsid w:val="00D716EC"/>
    <w:rsid w:val="00D75287"/>
    <w:rsid w:val="00D83AF0"/>
    <w:rsid w:val="00D9089C"/>
    <w:rsid w:val="00D93CBB"/>
    <w:rsid w:val="00DA1708"/>
    <w:rsid w:val="00DA2284"/>
    <w:rsid w:val="00DB5D1A"/>
    <w:rsid w:val="00DE475C"/>
    <w:rsid w:val="00DE7D3C"/>
    <w:rsid w:val="00DF163E"/>
    <w:rsid w:val="00E035AF"/>
    <w:rsid w:val="00E25EB4"/>
    <w:rsid w:val="00E26A44"/>
    <w:rsid w:val="00E26F79"/>
    <w:rsid w:val="00E2707A"/>
    <w:rsid w:val="00E31387"/>
    <w:rsid w:val="00E6009B"/>
    <w:rsid w:val="00E66454"/>
    <w:rsid w:val="00EA4F86"/>
    <w:rsid w:val="00EB667A"/>
    <w:rsid w:val="00ED1DCE"/>
    <w:rsid w:val="00ED5BC1"/>
    <w:rsid w:val="00EF7A4E"/>
    <w:rsid w:val="00F06F84"/>
    <w:rsid w:val="00F15A0B"/>
    <w:rsid w:val="00F24F0F"/>
    <w:rsid w:val="00F25FE9"/>
    <w:rsid w:val="00F26BB0"/>
    <w:rsid w:val="00F31C1E"/>
    <w:rsid w:val="00F323ED"/>
    <w:rsid w:val="00F32781"/>
    <w:rsid w:val="00F354B4"/>
    <w:rsid w:val="00F512FA"/>
    <w:rsid w:val="00F570E0"/>
    <w:rsid w:val="00F61ABA"/>
    <w:rsid w:val="00F6650B"/>
    <w:rsid w:val="00F726F5"/>
    <w:rsid w:val="00F73616"/>
    <w:rsid w:val="00F80F1D"/>
    <w:rsid w:val="00F860B3"/>
    <w:rsid w:val="00F90599"/>
    <w:rsid w:val="00F95345"/>
    <w:rsid w:val="00F955FC"/>
    <w:rsid w:val="00FA70ED"/>
    <w:rsid w:val="00FB4A80"/>
    <w:rsid w:val="00FB685B"/>
    <w:rsid w:val="00FC4C03"/>
    <w:rsid w:val="00FC7161"/>
    <w:rsid w:val="00FD2FBE"/>
    <w:rsid w:val="00FE043F"/>
    <w:rsid w:val="00FE4175"/>
    <w:rsid w:val="00FE536B"/>
    <w:rsid w:val="00FE6A70"/>
    <w:rsid w:val="00FE7173"/>
    <w:rsid w:val="00FF131E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447B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3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040E2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ゴシック"/>
      <w:spacing w:val="4"/>
      <w:sz w:val="22"/>
      <w:szCs w:val="22"/>
    </w:rPr>
  </w:style>
  <w:style w:type="paragraph" w:styleId="a4">
    <w:name w:val="Balloon Text"/>
    <w:basedOn w:val="a"/>
    <w:semiHidden/>
    <w:rsid w:val="009175FA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574E81"/>
    <w:rPr>
      <w:sz w:val="18"/>
      <w:szCs w:val="18"/>
    </w:rPr>
  </w:style>
  <w:style w:type="paragraph" w:styleId="a6">
    <w:name w:val="annotation text"/>
    <w:basedOn w:val="a"/>
    <w:semiHidden/>
    <w:rsid w:val="00574E81"/>
    <w:pPr>
      <w:jc w:val="left"/>
    </w:pPr>
  </w:style>
  <w:style w:type="paragraph" w:styleId="a7">
    <w:name w:val="annotation subject"/>
    <w:basedOn w:val="a6"/>
    <w:next w:val="a6"/>
    <w:semiHidden/>
    <w:rsid w:val="00574E81"/>
    <w:rPr>
      <w:b/>
      <w:bCs/>
    </w:rPr>
  </w:style>
  <w:style w:type="paragraph" w:styleId="a8">
    <w:name w:val="footer"/>
    <w:basedOn w:val="a"/>
    <w:rsid w:val="002040E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040E2"/>
  </w:style>
  <w:style w:type="paragraph" w:styleId="aa">
    <w:name w:val="header"/>
    <w:basedOn w:val="a"/>
    <w:rsid w:val="00772FE6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rsid w:val="00D2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C9C4-AA56-4B17-BCEE-3BF812E2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2T07:15:00Z</dcterms:created>
  <dcterms:modified xsi:type="dcterms:W3CDTF">2026-04-02T07:15:00Z</dcterms:modified>
</cp:coreProperties>
</file>